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10" w:rsidRDefault="008E55F7" w:rsidP="004A6710">
      <w:pPr>
        <w:ind w:left="2124" w:firstLine="708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>Станция</w:t>
      </w:r>
    </w:p>
    <w:p w:rsidR="004A6710" w:rsidRDefault="004A6710" w:rsidP="004A6710">
      <w:pPr>
        <w:rPr>
          <w:rFonts w:ascii="Bookman Old Style" w:hAnsi="Bookman Old Style"/>
          <w:sz w:val="72"/>
          <w:szCs w:val="72"/>
        </w:rPr>
      </w:pPr>
    </w:p>
    <w:p w:rsidR="004A6710" w:rsidRPr="004A6710" w:rsidRDefault="008E55F7" w:rsidP="004A6710">
      <w:pPr>
        <w:rPr>
          <w:rFonts w:ascii="Bookman Old Style" w:hAnsi="Bookman Old Style"/>
          <w:sz w:val="72"/>
          <w:szCs w:val="72"/>
        </w:rPr>
      </w:pPr>
      <w:r w:rsidRPr="004A6710">
        <w:rPr>
          <w:rFonts w:ascii="Bookman Old Style" w:hAnsi="Bookman Old Style"/>
          <w:sz w:val="72"/>
          <w:szCs w:val="72"/>
        </w:rPr>
        <w:t>«</w:t>
      </w:r>
      <w:r w:rsidRPr="008E55F7">
        <w:rPr>
          <w:rFonts w:ascii="Bookman Old Style" w:hAnsi="Bookman Old Style"/>
          <w:sz w:val="72"/>
          <w:szCs w:val="72"/>
          <w:lang w:val="en-US"/>
        </w:rPr>
        <w:t>WALK</w:t>
      </w:r>
      <w:r w:rsidR="004A6710" w:rsidRPr="004A6710">
        <w:rPr>
          <w:rFonts w:ascii="Bookman Old Style" w:hAnsi="Bookman Old Style"/>
          <w:sz w:val="72"/>
          <w:szCs w:val="72"/>
        </w:rPr>
        <w:tab/>
      </w:r>
      <w:r w:rsidR="004A6710" w:rsidRPr="004A6710">
        <w:rPr>
          <w:rFonts w:ascii="Bookman Old Style" w:hAnsi="Bookman Old Style"/>
          <w:sz w:val="72"/>
          <w:szCs w:val="72"/>
        </w:rPr>
        <w:tab/>
      </w:r>
      <w:r w:rsidRPr="004A6710">
        <w:rPr>
          <w:rFonts w:ascii="Bookman Old Style" w:hAnsi="Bookman Old Style"/>
          <w:sz w:val="72"/>
          <w:szCs w:val="72"/>
        </w:rPr>
        <w:t xml:space="preserve"> </w:t>
      </w:r>
      <w:r w:rsidRPr="008E55F7">
        <w:rPr>
          <w:rFonts w:ascii="Bookman Old Style" w:hAnsi="Bookman Old Style"/>
          <w:sz w:val="72"/>
          <w:szCs w:val="72"/>
          <w:lang w:val="en-US"/>
        </w:rPr>
        <w:t>AROUND</w:t>
      </w:r>
    </w:p>
    <w:p w:rsidR="00D66E77" w:rsidRPr="004A6710" w:rsidRDefault="008E55F7" w:rsidP="004A6710">
      <w:pPr>
        <w:rPr>
          <w:rFonts w:ascii="Bookman Old Style" w:hAnsi="Bookman Old Style"/>
          <w:sz w:val="72"/>
          <w:szCs w:val="72"/>
        </w:rPr>
      </w:pPr>
      <w:r w:rsidRPr="004A6710">
        <w:rPr>
          <w:rFonts w:ascii="Bookman Old Style" w:hAnsi="Bookman Old Style"/>
          <w:sz w:val="72"/>
          <w:szCs w:val="72"/>
        </w:rPr>
        <w:t xml:space="preserve"> </w:t>
      </w:r>
      <w:r w:rsidRPr="008E55F7">
        <w:rPr>
          <w:rFonts w:ascii="Bookman Old Style" w:hAnsi="Bookman Old Style"/>
          <w:sz w:val="72"/>
          <w:szCs w:val="72"/>
          <w:lang w:val="en-US"/>
        </w:rPr>
        <w:t>SAINT</w:t>
      </w:r>
      <w:r w:rsidRPr="004A6710">
        <w:rPr>
          <w:rFonts w:ascii="Bookman Old Style" w:hAnsi="Bookman Old Style"/>
          <w:sz w:val="72"/>
          <w:szCs w:val="72"/>
        </w:rPr>
        <w:t xml:space="preserve"> – </w:t>
      </w:r>
      <w:r w:rsidRPr="008E55F7">
        <w:rPr>
          <w:rFonts w:ascii="Bookman Old Style" w:hAnsi="Bookman Old Style"/>
          <w:sz w:val="72"/>
          <w:szCs w:val="72"/>
          <w:lang w:val="en-US"/>
        </w:rPr>
        <w:t>PETERSBURG</w:t>
      </w:r>
      <w:r w:rsidRPr="004A6710">
        <w:rPr>
          <w:rFonts w:ascii="Bookman Old Style" w:hAnsi="Bookman Old Style"/>
          <w:sz w:val="72"/>
          <w:szCs w:val="72"/>
        </w:rPr>
        <w:t>»</w:t>
      </w:r>
    </w:p>
    <w:p w:rsidR="008E55F7" w:rsidRPr="004A6710" w:rsidRDefault="008E55F7" w:rsidP="004A6710">
      <w:pPr>
        <w:ind w:left="2124" w:firstLine="708"/>
        <w:rPr>
          <w:rFonts w:ascii="Bookman Old Style" w:hAnsi="Bookman Old Style"/>
          <w:sz w:val="72"/>
          <w:szCs w:val="72"/>
        </w:rPr>
      </w:pPr>
      <w:r w:rsidRPr="004A6710">
        <w:rPr>
          <w:rFonts w:ascii="Bookman Old Style" w:hAnsi="Bookman Old Style"/>
          <w:sz w:val="72"/>
          <w:szCs w:val="72"/>
        </w:rPr>
        <w:t xml:space="preserve">5 </w:t>
      </w:r>
      <w:r>
        <w:rPr>
          <w:rFonts w:ascii="Bookman Old Style" w:hAnsi="Bookman Old Style"/>
          <w:sz w:val="72"/>
          <w:szCs w:val="72"/>
        </w:rPr>
        <w:t>классы</w:t>
      </w:r>
    </w:p>
    <w:p w:rsidR="004A6710" w:rsidRPr="004A6710" w:rsidRDefault="004A6710" w:rsidP="004A6710">
      <w:pPr>
        <w:ind w:left="2124" w:firstLine="708"/>
        <w:rPr>
          <w:rFonts w:ascii="Bookman Old Style" w:hAnsi="Bookman Old Style"/>
          <w:sz w:val="72"/>
          <w:szCs w:val="72"/>
        </w:rPr>
      </w:pPr>
    </w:p>
    <w:p w:rsidR="004A6710" w:rsidRPr="004A6710" w:rsidRDefault="004A6710" w:rsidP="004A6710">
      <w:pPr>
        <w:ind w:left="2124" w:firstLine="708"/>
        <w:rPr>
          <w:rFonts w:ascii="Bookman Old Style" w:hAnsi="Bookman Old Style"/>
          <w:sz w:val="72"/>
          <w:szCs w:val="72"/>
        </w:rPr>
      </w:pPr>
    </w:p>
    <w:p w:rsidR="004A6710" w:rsidRPr="004A6710" w:rsidRDefault="004A6710" w:rsidP="004A6710">
      <w:pPr>
        <w:ind w:left="2124" w:firstLine="708"/>
        <w:rPr>
          <w:rFonts w:ascii="Bookman Old Style" w:hAnsi="Bookman Old Style"/>
          <w:sz w:val="72"/>
          <w:szCs w:val="72"/>
        </w:rPr>
      </w:pPr>
    </w:p>
    <w:p w:rsidR="004A6710" w:rsidRPr="004A6710" w:rsidRDefault="004A6710" w:rsidP="004A6710">
      <w:pPr>
        <w:ind w:left="2124" w:firstLine="708"/>
        <w:rPr>
          <w:rFonts w:ascii="Bookman Old Style" w:hAnsi="Bookman Old Style"/>
          <w:sz w:val="72"/>
          <w:szCs w:val="72"/>
        </w:rPr>
      </w:pPr>
    </w:p>
    <w:p w:rsidR="004A6710" w:rsidRPr="004A6710" w:rsidRDefault="004A6710" w:rsidP="004A6710">
      <w:pPr>
        <w:ind w:left="2124" w:firstLine="708"/>
        <w:rPr>
          <w:rFonts w:ascii="Bookman Old Style" w:hAnsi="Bookman Old Style"/>
          <w:sz w:val="72"/>
          <w:szCs w:val="72"/>
        </w:rPr>
      </w:pPr>
    </w:p>
    <w:p w:rsidR="004A6710" w:rsidRPr="004A6710" w:rsidRDefault="004A6710" w:rsidP="004A6710">
      <w:pPr>
        <w:ind w:left="2124" w:firstLine="708"/>
        <w:rPr>
          <w:rFonts w:ascii="Bookman Old Style" w:hAnsi="Bookman Old Style"/>
          <w:sz w:val="72"/>
          <w:szCs w:val="72"/>
        </w:rPr>
      </w:pPr>
    </w:p>
    <w:p w:rsidR="004A6710" w:rsidRPr="004A6710" w:rsidRDefault="004A6710" w:rsidP="004A6710">
      <w:pPr>
        <w:ind w:left="2124" w:firstLine="708"/>
        <w:rPr>
          <w:rFonts w:ascii="Bookman Old Style" w:hAnsi="Bookman Old Style"/>
          <w:sz w:val="72"/>
          <w:szCs w:val="72"/>
        </w:rPr>
      </w:pPr>
    </w:p>
    <w:p w:rsidR="004A6710" w:rsidRPr="004A6710" w:rsidRDefault="004A6710" w:rsidP="004A6710">
      <w:pPr>
        <w:ind w:left="2124" w:firstLine="708"/>
        <w:rPr>
          <w:rFonts w:ascii="Bookman Old Style" w:hAnsi="Bookman Old Style"/>
          <w:sz w:val="72"/>
          <w:szCs w:val="72"/>
        </w:rPr>
      </w:pPr>
    </w:p>
    <w:p w:rsidR="00452366" w:rsidRDefault="00452366">
      <w:pPr>
        <w:rPr>
          <w:rFonts w:ascii="Bookman Old Style" w:hAnsi="Bookman Old Style"/>
          <w:sz w:val="24"/>
          <w:szCs w:val="24"/>
        </w:rPr>
      </w:pPr>
    </w:p>
    <w:p w:rsidR="008E55F7" w:rsidRPr="004A6710" w:rsidRDefault="00B60F95">
      <w:pPr>
        <w:rPr>
          <w:rFonts w:ascii="Bookman Old Style" w:hAnsi="Bookman Old Style"/>
          <w:sz w:val="24"/>
          <w:szCs w:val="24"/>
        </w:rPr>
      </w:pPr>
      <w:r w:rsidRPr="00B60F95">
        <w:rPr>
          <w:rFonts w:ascii="Bookman Old Style" w:hAnsi="Bookman Old Style"/>
          <w:sz w:val="24"/>
          <w:szCs w:val="24"/>
        </w:rPr>
        <w:lastRenderedPageBreak/>
        <w:t>Задание</w:t>
      </w:r>
      <w:r w:rsidRPr="004A6710">
        <w:rPr>
          <w:rFonts w:ascii="Bookman Old Style" w:hAnsi="Bookman Old Style"/>
          <w:sz w:val="24"/>
          <w:szCs w:val="24"/>
        </w:rPr>
        <w:t xml:space="preserve"> 1</w:t>
      </w:r>
    </w:p>
    <w:p w:rsidR="00B60F95" w:rsidRDefault="00B60F95">
      <w:pPr>
        <w:rPr>
          <w:rFonts w:ascii="Bookman Old Style" w:hAnsi="Bookman Old Style"/>
          <w:sz w:val="24"/>
          <w:szCs w:val="24"/>
        </w:rPr>
      </w:pPr>
      <w:r w:rsidRPr="00B60F95">
        <w:rPr>
          <w:rFonts w:ascii="Bookman Old Style" w:hAnsi="Bookman Old Style"/>
          <w:sz w:val="24"/>
          <w:szCs w:val="24"/>
        </w:rPr>
        <w:t>Соедините первую и вторую половину названия достопримечательности . Команда получает по 1 баллу за каждое правильное составленное назва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2"/>
        <w:gridCol w:w="4593"/>
      </w:tblGrid>
      <w:tr w:rsidR="00B60F95" w:rsidTr="00B60F95">
        <w:tc>
          <w:tcPr>
            <w:tcW w:w="7280" w:type="dxa"/>
          </w:tcPr>
          <w:p w:rsidR="00B60F95" w:rsidRPr="00B60F95" w:rsidRDefault="00A96C7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Alexander</w:t>
            </w:r>
          </w:p>
        </w:tc>
        <w:tc>
          <w:tcPr>
            <w:tcW w:w="7280" w:type="dxa"/>
          </w:tcPr>
          <w:p w:rsidR="00B60F95" w:rsidRPr="00A96C77" w:rsidRDefault="00A96C7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fortress</w:t>
            </w:r>
          </w:p>
        </w:tc>
      </w:tr>
      <w:tr w:rsidR="00B60F95" w:rsidTr="00B60F95">
        <w:tc>
          <w:tcPr>
            <w:tcW w:w="7280" w:type="dxa"/>
          </w:tcPr>
          <w:p w:rsidR="00B60F95" w:rsidRPr="00A96C77" w:rsidRDefault="00A96C7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Nevsky</w:t>
            </w:r>
          </w:p>
        </w:tc>
        <w:tc>
          <w:tcPr>
            <w:tcW w:w="7280" w:type="dxa"/>
          </w:tcPr>
          <w:p w:rsidR="00B60F95" w:rsidRPr="00A96C77" w:rsidRDefault="00A96C7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astle</w:t>
            </w:r>
          </w:p>
        </w:tc>
      </w:tr>
      <w:tr w:rsidR="00B60F95" w:rsidRPr="004A6710" w:rsidTr="00B60F95">
        <w:tc>
          <w:tcPr>
            <w:tcW w:w="7280" w:type="dxa"/>
          </w:tcPr>
          <w:p w:rsidR="00B60F95" w:rsidRPr="00A96C77" w:rsidRDefault="00A96C7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Winter</w:t>
            </w:r>
          </w:p>
        </w:tc>
        <w:tc>
          <w:tcPr>
            <w:tcW w:w="7280" w:type="dxa"/>
          </w:tcPr>
          <w:p w:rsidR="00B60F95" w:rsidRPr="00A96C77" w:rsidRDefault="00A96C7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f our savior on spilled blood</w:t>
            </w:r>
          </w:p>
        </w:tc>
      </w:tr>
      <w:tr w:rsidR="00B60F95" w:rsidRPr="00A96C77" w:rsidTr="00B60F95">
        <w:tc>
          <w:tcPr>
            <w:tcW w:w="7280" w:type="dxa"/>
          </w:tcPr>
          <w:p w:rsidR="00B60F95" w:rsidRPr="00A96C77" w:rsidRDefault="00A96C7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Palace</w:t>
            </w:r>
          </w:p>
        </w:tc>
        <w:tc>
          <w:tcPr>
            <w:tcW w:w="7280" w:type="dxa"/>
          </w:tcPr>
          <w:p w:rsidR="00B60F95" w:rsidRPr="00A96C77" w:rsidRDefault="00A96C7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olumn</w:t>
            </w:r>
          </w:p>
        </w:tc>
      </w:tr>
      <w:tr w:rsidR="00B60F95" w:rsidRPr="00A96C77" w:rsidTr="00B60F95">
        <w:tc>
          <w:tcPr>
            <w:tcW w:w="7280" w:type="dxa"/>
          </w:tcPr>
          <w:p w:rsidR="00B60F95" w:rsidRPr="00A96C77" w:rsidRDefault="00A96C7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Bronze</w:t>
            </w:r>
          </w:p>
        </w:tc>
        <w:tc>
          <w:tcPr>
            <w:tcW w:w="7280" w:type="dxa"/>
          </w:tcPr>
          <w:p w:rsidR="00B60F95" w:rsidRPr="00A96C77" w:rsidRDefault="00A96C7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rospect</w:t>
            </w:r>
          </w:p>
        </w:tc>
      </w:tr>
      <w:tr w:rsidR="00B60F95" w:rsidRPr="00A96C77" w:rsidTr="00B60F95">
        <w:tc>
          <w:tcPr>
            <w:tcW w:w="7280" w:type="dxa"/>
          </w:tcPr>
          <w:p w:rsidR="00B60F95" w:rsidRPr="00A96C77" w:rsidRDefault="00A96C7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Mikhailowski</w:t>
            </w:r>
          </w:p>
        </w:tc>
        <w:tc>
          <w:tcPr>
            <w:tcW w:w="7280" w:type="dxa"/>
          </w:tcPr>
          <w:p w:rsidR="00B60F95" w:rsidRPr="00A96C77" w:rsidRDefault="00A96C7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alace</w:t>
            </w:r>
          </w:p>
        </w:tc>
      </w:tr>
      <w:tr w:rsidR="00B60F95" w:rsidRPr="00A96C77" w:rsidTr="00B60F95">
        <w:tc>
          <w:tcPr>
            <w:tcW w:w="7280" w:type="dxa"/>
          </w:tcPr>
          <w:p w:rsidR="00B60F95" w:rsidRPr="00A96C77" w:rsidRDefault="00A96C7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ummer</w:t>
            </w:r>
          </w:p>
        </w:tc>
        <w:tc>
          <w:tcPr>
            <w:tcW w:w="7280" w:type="dxa"/>
          </w:tcPr>
          <w:p w:rsidR="00B60F95" w:rsidRPr="00A96C77" w:rsidRDefault="00A96C7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quare</w:t>
            </w:r>
          </w:p>
        </w:tc>
      </w:tr>
      <w:tr w:rsidR="00B60F95" w:rsidRPr="00A96C77" w:rsidTr="00B60F95">
        <w:tc>
          <w:tcPr>
            <w:tcW w:w="7280" w:type="dxa"/>
          </w:tcPr>
          <w:p w:rsidR="00B60F95" w:rsidRPr="00A96C77" w:rsidRDefault="00A96C7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t.Isaac s</w:t>
            </w:r>
          </w:p>
        </w:tc>
        <w:tc>
          <w:tcPr>
            <w:tcW w:w="7280" w:type="dxa"/>
          </w:tcPr>
          <w:p w:rsidR="00B60F95" w:rsidRPr="00A96C77" w:rsidRDefault="00A96C7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Horseman</w:t>
            </w:r>
          </w:p>
        </w:tc>
      </w:tr>
      <w:tr w:rsidR="00A96C77" w:rsidRPr="00A96C77" w:rsidTr="00B60F95">
        <w:tc>
          <w:tcPr>
            <w:tcW w:w="7280" w:type="dxa"/>
          </w:tcPr>
          <w:p w:rsidR="00A96C77" w:rsidRDefault="00F5140B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Peter and Paul </w:t>
            </w:r>
          </w:p>
        </w:tc>
        <w:tc>
          <w:tcPr>
            <w:tcW w:w="7280" w:type="dxa"/>
          </w:tcPr>
          <w:p w:rsidR="00A96C77" w:rsidRDefault="00F5140B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Garden</w:t>
            </w:r>
          </w:p>
        </w:tc>
      </w:tr>
      <w:tr w:rsidR="00A96C77" w:rsidRPr="00A96C77" w:rsidTr="00B60F95">
        <w:tc>
          <w:tcPr>
            <w:tcW w:w="7280" w:type="dxa"/>
          </w:tcPr>
          <w:p w:rsidR="00A96C77" w:rsidRDefault="00F5140B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Church</w:t>
            </w:r>
          </w:p>
        </w:tc>
        <w:tc>
          <w:tcPr>
            <w:tcW w:w="7280" w:type="dxa"/>
          </w:tcPr>
          <w:p w:rsidR="00A96C77" w:rsidRDefault="00F5140B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athedral</w:t>
            </w:r>
          </w:p>
        </w:tc>
      </w:tr>
      <w:tr w:rsidR="000F4A72" w:rsidRPr="00A96C77" w:rsidTr="00B60F95">
        <w:tc>
          <w:tcPr>
            <w:tcW w:w="7280" w:type="dxa"/>
          </w:tcPr>
          <w:p w:rsidR="000F4A72" w:rsidRDefault="000F4A7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7280" w:type="dxa"/>
          </w:tcPr>
          <w:p w:rsidR="000F4A72" w:rsidRDefault="000F4A72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</w:tbl>
    <w:p w:rsidR="000F4A72" w:rsidRDefault="000F4A72" w:rsidP="000F4A72">
      <w:pPr>
        <w:rPr>
          <w:rFonts w:ascii="Bookman Old Style" w:hAnsi="Bookman Old Style"/>
          <w:sz w:val="24"/>
          <w:szCs w:val="24"/>
        </w:rPr>
      </w:pPr>
    </w:p>
    <w:p w:rsidR="000F4A72" w:rsidRPr="00B60F95" w:rsidRDefault="000F4A72" w:rsidP="000F4A72">
      <w:pPr>
        <w:rPr>
          <w:rFonts w:ascii="Bookman Old Style" w:hAnsi="Bookman Old Style"/>
          <w:sz w:val="24"/>
          <w:szCs w:val="24"/>
        </w:rPr>
      </w:pPr>
      <w:r w:rsidRPr="00B60F95">
        <w:rPr>
          <w:rFonts w:ascii="Bookman Old Style" w:hAnsi="Bookman Old Style"/>
          <w:sz w:val="24"/>
          <w:szCs w:val="24"/>
        </w:rPr>
        <w:t>Задание 1</w:t>
      </w:r>
    </w:p>
    <w:p w:rsidR="000F4A72" w:rsidRPr="000F4A72" w:rsidRDefault="000F4A72">
      <w:pPr>
        <w:rPr>
          <w:rFonts w:ascii="Bookman Old Style" w:hAnsi="Bookman Old Style"/>
          <w:sz w:val="24"/>
          <w:szCs w:val="24"/>
        </w:rPr>
      </w:pPr>
      <w:r w:rsidRPr="00B60F95">
        <w:rPr>
          <w:rFonts w:ascii="Bookman Old Style" w:hAnsi="Bookman Old Style"/>
          <w:sz w:val="24"/>
          <w:szCs w:val="24"/>
        </w:rPr>
        <w:t>Соедините первую и вторую половину названия достопримечательности . Команда получает по 1 баллу за каждое правильное составленное назва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2"/>
        <w:gridCol w:w="4593"/>
      </w:tblGrid>
      <w:tr w:rsidR="000F4A72" w:rsidRPr="00A96C77" w:rsidTr="00FA279F">
        <w:tc>
          <w:tcPr>
            <w:tcW w:w="7280" w:type="dxa"/>
          </w:tcPr>
          <w:p w:rsidR="000F4A72" w:rsidRPr="00B60F95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Alexander</w:t>
            </w:r>
          </w:p>
        </w:tc>
        <w:tc>
          <w:tcPr>
            <w:tcW w:w="7280" w:type="dxa"/>
          </w:tcPr>
          <w:p w:rsidR="000F4A72" w:rsidRPr="00A96C77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fortress</w:t>
            </w:r>
          </w:p>
        </w:tc>
      </w:tr>
      <w:tr w:rsidR="000F4A72" w:rsidRPr="00A96C77" w:rsidTr="00FA279F">
        <w:tc>
          <w:tcPr>
            <w:tcW w:w="7280" w:type="dxa"/>
          </w:tcPr>
          <w:p w:rsidR="000F4A72" w:rsidRPr="00A96C77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Nevsky</w:t>
            </w:r>
          </w:p>
        </w:tc>
        <w:tc>
          <w:tcPr>
            <w:tcW w:w="7280" w:type="dxa"/>
          </w:tcPr>
          <w:p w:rsidR="000F4A72" w:rsidRPr="00A96C77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astle</w:t>
            </w:r>
          </w:p>
        </w:tc>
      </w:tr>
      <w:tr w:rsidR="000F4A72" w:rsidRPr="004A6710" w:rsidTr="00FA279F">
        <w:tc>
          <w:tcPr>
            <w:tcW w:w="7280" w:type="dxa"/>
          </w:tcPr>
          <w:p w:rsidR="000F4A72" w:rsidRPr="00A96C77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Winter</w:t>
            </w:r>
          </w:p>
        </w:tc>
        <w:tc>
          <w:tcPr>
            <w:tcW w:w="7280" w:type="dxa"/>
          </w:tcPr>
          <w:p w:rsidR="000F4A72" w:rsidRPr="00A96C77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f our savior on spilled blood</w:t>
            </w:r>
          </w:p>
        </w:tc>
      </w:tr>
      <w:tr w:rsidR="000F4A72" w:rsidRPr="00A96C77" w:rsidTr="00FA279F">
        <w:tc>
          <w:tcPr>
            <w:tcW w:w="7280" w:type="dxa"/>
          </w:tcPr>
          <w:p w:rsidR="000F4A72" w:rsidRPr="00A96C77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Palace</w:t>
            </w:r>
          </w:p>
        </w:tc>
        <w:tc>
          <w:tcPr>
            <w:tcW w:w="7280" w:type="dxa"/>
          </w:tcPr>
          <w:p w:rsidR="000F4A72" w:rsidRPr="00A96C77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olumn</w:t>
            </w:r>
          </w:p>
        </w:tc>
      </w:tr>
      <w:tr w:rsidR="000F4A72" w:rsidRPr="00A96C77" w:rsidTr="00FA279F">
        <w:tc>
          <w:tcPr>
            <w:tcW w:w="7280" w:type="dxa"/>
          </w:tcPr>
          <w:p w:rsidR="000F4A72" w:rsidRPr="00A96C77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Bronze</w:t>
            </w:r>
          </w:p>
        </w:tc>
        <w:tc>
          <w:tcPr>
            <w:tcW w:w="7280" w:type="dxa"/>
          </w:tcPr>
          <w:p w:rsidR="000F4A72" w:rsidRPr="00A96C77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rospect</w:t>
            </w:r>
          </w:p>
        </w:tc>
      </w:tr>
      <w:tr w:rsidR="000F4A72" w:rsidRPr="00A96C77" w:rsidTr="00FA279F">
        <w:tc>
          <w:tcPr>
            <w:tcW w:w="7280" w:type="dxa"/>
          </w:tcPr>
          <w:p w:rsidR="000F4A72" w:rsidRPr="00A96C77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Mikhailowski</w:t>
            </w:r>
          </w:p>
        </w:tc>
        <w:tc>
          <w:tcPr>
            <w:tcW w:w="7280" w:type="dxa"/>
          </w:tcPr>
          <w:p w:rsidR="000F4A72" w:rsidRPr="00A96C77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alace</w:t>
            </w:r>
          </w:p>
        </w:tc>
      </w:tr>
      <w:tr w:rsidR="000F4A72" w:rsidRPr="00A96C77" w:rsidTr="00FA279F">
        <w:tc>
          <w:tcPr>
            <w:tcW w:w="7280" w:type="dxa"/>
          </w:tcPr>
          <w:p w:rsidR="000F4A72" w:rsidRPr="00A96C77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ummer</w:t>
            </w:r>
          </w:p>
        </w:tc>
        <w:tc>
          <w:tcPr>
            <w:tcW w:w="7280" w:type="dxa"/>
          </w:tcPr>
          <w:p w:rsidR="000F4A72" w:rsidRPr="00A96C77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quare</w:t>
            </w:r>
          </w:p>
        </w:tc>
      </w:tr>
      <w:tr w:rsidR="000F4A72" w:rsidRPr="00A96C77" w:rsidTr="00FA279F">
        <w:tc>
          <w:tcPr>
            <w:tcW w:w="7280" w:type="dxa"/>
          </w:tcPr>
          <w:p w:rsidR="000F4A72" w:rsidRPr="00A96C77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t.Isaac s</w:t>
            </w:r>
          </w:p>
        </w:tc>
        <w:tc>
          <w:tcPr>
            <w:tcW w:w="7280" w:type="dxa"/>
          </w:tcPr>
          <w:p w:rsidR="000F4A72" w:rsidRPr="00A96C77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Horseman</w:t>
            </w:r>
          </w:p>
        </w:tc>
      </w:tr>
      <w:tr w:rsidR="000F4A72" w:rsidTr="00FA279F">
        <w:tc>
          <w:tcPr>
            <w:tcW w:w="7280" w:type="dxa"/>
          </w:tcPr>
          <w:p w:rsidR="000F4A72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Peter and Paul </w:t>
            </w:r>
          </w:p>
        </w:tc>
        <w:tc>
          <w:tcPr>
            <w:tcW w:w="7280" w:type="dxa"/>
          </w:tcPr>
          <w:p w:rsidR="000F4A72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Garden</w:t>
            </w:r>
          </w:p>
        </w:tc>
      </w:tr>
      <w:tr w:rsidR="000F4A72" w:rsidTr="00FA279F">
        <w:tc>
          <w:tcPr>
            <w:tcW w:w="7280" w:type="dxa"/>
          </w:tcPr>
          <w:p w:rsidR="000F4A72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Church</w:t>
            </w:r>
          </w:p>
        </w:tc>
        <w:tc>
          <w:tcPr>
            <w:tcW w:w="7280" w:type="dxa"/>
          </w:tcPr>
          <w:p w:rsidR="000F4A72" w:rsidRDefault="000F4A72" w:rsidP="00FA279F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athedral</w:t>
            </w:r>
          </w:p>
        </w:tc>
      </w:tr>
    </w:tbl>
    <w:p w:rsidR="004A6710" w:rsidRDefault="004A6710">
      <w:pPr>
        <w:rPr>
          <w:rFonts w:ascii="Times New Roman" w:hAnsi="Times New Roman" w:cs="Times New Roman"/>
        </w:rPr>
      </w:pPr>
    </w:p>
    <w:p w:rsidR="00452366" w:rsidRDefault="00452366">
      <w:pPr>
        <w:rPr>
          <w:rFonts w:ascii="Times New Roman" w:hAnsi="Times New Roman" w:cs="Times New Roman"/>
          <w:sz w:val="28"/>
          <w:szCs w:val="28"/>
        </w:rPr>
      </w:pPr>
    </w:p>
    <w:p w:rsidR="00452366" w:rsidRPr="00B60F95" w:rsidRDefault="00452366" w:rsidP="00452366">
      <w:pPr>
        <w:rPr>
          <w:rFonts w:ascii="Bookman Old Style" w:hAnsi="Bookman Old Style"/>
          <w:sz w:val="24"/>
          <w:szCs w:val="24"/>
        </w:rPr>
      </w:pPr>
      <w:r w:rsidRPr="00B60F95">
        <w:rPr>
          <w:rFonts w:ascii="Bookman Old Style" w:hAnsi="Bookman Old Style"/>
          <w:sz w:val="24"/>
          <w:szCs w:val="24"/>
        </w:rPr>
        <w:t>Задание 1</w:t>
      </w:r>
    </w:p>
    <w:p w:rsidR="00452366" w:rsidRPr="000F4A72" w:rsidRDefault="00452366" w:rsidP="00452366">
      <w:pPr>
        <w:rPr>
          <w:rFonts w:ascii="Bookman Old Style" w:hAnsi="Bookman Old Style"/>
          <w:sz w:val="24"/>
          <w:szCs w:val="24"/>
        </w:rPr>
      </w:pPr>
      <w:r w:rsidRPr="00B60F95">
        <w:rPr>
          <w:rFonts w:ascii="Bookman Old Style" w:hAnsi="Bookman Old Style"/>
          <w:sz w:val="24"/>
          <w:szCs w:val="24"/>
        </w:rPr>
        <w:t>Соедините первую и вторую половину названия достопримечательности . Команда получает по 1 баллу за каждое правильное составленное назва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2"/>
        <w:gridCol w:w="4593"/>
      </w:tblGrid>
      <w:tr w:rsidR="00452366" w:rsidRPr="00A96C77" w:rsidTr="00855DE3">
        <w:tc>
          <w:tcPr>
            <w:tcW w:w="7280" w:type="dxa"/>
          </w:tcPr>
          <w:p w:rsidR="00452366" w:rsidRPr="00B60F95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Alexander</w:t>
            </w:r>
          </w:p>
        </w:tc>
        <w:tc>
          <w:tcPr>
            <w:tcW w:w="7280" w:type="dxa"/>
          </w:tcPr>
          <w:p w:rsidR="00452366" w:rsidRPr="00A96C77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fortress</w:t>
            </w:r>
          </w:p>
        </w:tc>
      </w:tr>
      <w:tr w:rsidR="00452366" w:rsidRPr="00A96C77" w:rsidTr="00855DE3">
        <w:tc>
          <w:tcPr>
            <w:tcW w:w="7280" w:type="dxa"/>
          </w:tcPr>
          <w:p w:rsidR="00452366" w:rsidRPr="00A96C77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Nevsky</w:t>
            </w:r>
          </w:p>
        </w:tc>
        <w:tc>
          <w:tcPr>
            <w:tcW w:w="7280" w:type="dxa"/>
          </w:tcPr>
          <w:p w:rsidR="00452366" w:rsidRPr="00A96C77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astle</w:t>
            </w:r>
          </w:p>
        </w:tc>
      </w:tr>
      <w:tr w:rsidR="00452366" w:rsidRPr="004A6710" w:rsidTr="00855DE3">
        <w:tc>
          <w:tcPr>
            <w:tcW w:w="7280" w:type="dxa"/>
          </w:tcPr>
          <w:p w:rsidR="00452366" w:rsidRPr="00A96C77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Winter</w:t>
            </w:r>
          </w:p>
        </w:tc>
        <w:tc>
          <w:tcPr>
            <w:tcW w:w="7280" w:type="dxa"/>
          </w:tcPr>
          <w:p w:rsidR="00452366" w:rsidRPr="00A96C77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f our savior on spilled blood</w:t>
            </w:r>
          </w:p>
        </w:tc>
      </w:tr>
      <w:tr w:rsidR="00452366" w:rsidRPr="00A96C77" w:rsidTr="00855DE3">
        <w:tc>
          <w:tcPr>
            <w:tcW w:w="7280" w:type="dxa"/>
          </w:tcPr>
          <w:p w:rsidR="00452366" w:rsidRPr="00A96C77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Palace</w:t>
            </w:r>
          </w:p>
        </w:tc>
        <w:tc>
          <w:tcPr>
            <w:tcW w:w="7280" w:type="dxa"/>
          </w:tcPr>
          <w:p w:rsidR="00452366" w:rsidRPr="00A96C77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olumn</w:t>
            </w:r>
          </w:p>
        </w:tc>
      </w:tr>
      <w:tr w:rsidR="00452366" w:rsidRPr="00A96C77" w:rsidTr="00855DE3">
        <w:tc>
          <w:tcPr>
            <w:tcW w:w="7280" w:type="dxa"/>
          </w:tcPr>
          <w:p w:rsidR="00452366" w:rsidRPr="00A96C77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Bronze</w:t>
            </w:r>
          </w:p>
        </w:tc>
        <w:tc>
          <w:tcPr>
            <w:tcW w:w="7280" w:type="dxa"/>
          </w:tcPr>
          <w:p w:rsidR="00452366" w:rsidRPr="00A96C77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rospect</w:t>
            </w:r>
          </w:p>
        </w:tc>
      </w:tr>
      <w:tr w:rsidR="00452366" w:rsidRPr="00A96C77" w:rsidTr="00855DE3">
        <w:tc>
          <w:tcPr>
            <w:tcW w:w="7280" w:type="dxa"/>
          </w:tcPr>
          <w:p w:rsidR="00452366" w:rsidRPr="00A96C77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Mikhailowski</w:t>
            </w:r>
          </w:p>
        </w:tc>
        <w:tc>
          <w:tcPr>
            <w:tcW w:w="7280" w:type="dxa"/>
          </w:tcPr>
          <w:p w:rsidR="00452366" w:rsidRPr="00A96C77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alace</w:t>
            </w:r>
          </w:p>
        </w:tc>
      </w:tr>
      <w:tr w:rsidR="00452366" w:rsidRPr="00A96C77" w:rsidTr="00855DE3">
        <w:tc>
          <w:tcPr>
            <w:tcW w:w="7280" w:type="dxa"/>
          </w:tcPr>
          <w:p w:rsidR="00452366" w:rsidRPr="00A96C77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ummer</w:t>
            </w:r>
          </w:p>
        </w:tc>
        <w:tc>
          <w:tcPr>
            <w:tcW w:w="7280" w:type="dxa"/>
          </w:tcPr>
          <w:p w:rsidR="00452366" w:rsidRPr="00A96C77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quare</w:t>
            </w:r>
          </w:p>
        </w:tc>
      </w:tr>
      <w:tr w:rsidR="00452366" w:rsidRPr="00A96C77" w:rsidTr="00855DE3">
        <w:tc>
          <w:tcPr>
            <w:tcW w:w="7280" w:type="dxa"/>
          </w:tcPr>
          <w:p w:rsidR="00452366" w:rsidRPr="00A96C77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t.Isaac s</w:t>
            </w:r>
          </w:p>
        </w:tc>
        <w:tc>
          <w:tcPr>
            <w:tcW w:w="7280" w:type="dxa"/>
          </w:tcPr>
          <w:p w:rsidR="00452366" w:rsidRPr="00A96C77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Horseman</w:t>
            </w:r>
          </w:p>
        </w:tc>
      </w:tr>
      <w:tr w:rsidR="00452366" w:rsidTr="00855DE3">
        <w:tc>
          <w:tcPr>
            <w:tcW w:w="7280" w:type="dxa"/>
          </w:tcPr>
          <w:p w:rsidR="00452366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he Peter and Paul </w:t>
            </w:r>
          </w:p>
        </w:tc>
        <w:tc>
          <w:tcPr>
            <w:tcW w:w="7280" w:type="dxa"/>
          </w:tcPr>
          <w:p w:rsidR="00452366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Garden</w:t>
            </w:r>
          </w:p>
        </w:tc>
      </w:tr>
      <w:tr w:rsidR="00452366" w:rsidTr="00855DE3">
        <w:tc>
          <w:tcPr>
            <w:tcW w:w="7280" w:type="dxa"/>
          </w:tcPr>
          <w:p w:rsidR="00452366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he Church</w:t>
            </w:r>
          </w:p>
        </w:tc>
        <w:tc>
          <w:tcPr>
            <w:tcW w:w="7280" w:type="dxa"/>
          </w:tcPr>
          <w:p w:rsidR="00452366" w:rsidRDefault="00452366" w:rsidP="00855DE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athedral</w:t>
            </w:r>
          </w:p>
        </w:tc>
      </w:tr>
    </w:tbl>
    <w:p w:rsidR="00452366" w:rsidRDefault="00452366">
      <w:pPr>
        <w:rPr>
          <w:rFonts w:ascii="Times New Roman" w:hAnsi="Times New Roman" w:cs="Times New Roman"/>
        </w:rPr>
      </w:pPr>
    </w:p>
    <w:p w:rsidR="008E55F7" w:rsidRPr="00452366" w:rsidRDefault="000F4A72">
      <w:pPr>
        <w:rPr>
          <w:rFonts w:ascii="Times New Roman" w:hAnsi="Times New Roman" w:cs="Times New Roman"/>
          <w:sz w:val="24"/>
          <w:szCs w:val="24"/>
        </w:rPr>
      </w:pPr>
      <w:r w:rsidRPr="00452366">
        <w:rPr>
          <w:rFonts w:ascii="Times New Roman" w:hAnsi="Times New Roman" w:cs="Times New Roman"/>
          <w:sz w:val="24"/>
          <w:szCs w:val="24"/>
        </w:rPr>
        <w:lastRenderedPageBreak/>
        <w:t>Задание 2</w:t>
      </w:r>
    </w:p>
    <w:p w:rsidR="003D4FEB" w:rsidRPr="00452366" w:rsidRDefault="003D4FEB">
      <w:pPr>
        <w:rPr>
          <w:rFonts w:ascii="Times New Roman" w:hAnsi="Times New Roman" w:cs="Times New Roman"/>
          <w:sz w:val="24"/>
          <w:szCs w:val="24"/>
        </w:rPr>
      </w:pPr>
      <w:r w:rsidRPr="00452366">
        <w:rPr>
          <w:rFonts w:ascii="Times New Roman" w:hAnsi="Times New Roman" w:cs="Times New Roman"/>
          <w:sz w:val="24"/>
          <w:szCs w:val="24"/>
        </w:rPr>
        <w:t>Выделите те достопримечательности, котор</w:t>
      </w:r>
      <w:r w:rsidR="00A621C6" w:rsidRPr="00452366">
        <w:rPr>
          <w:rFonts w:ascii="Times New Roman" w:hAnsi="Times New Roman" w:cs="Times New Roman"/>
          <w:sz w:val="24"/>
          <w:szCs w:val="24"/>
        </w:rPr>
        <w:t>ые были упомянуты в презентации. Каждая команда получает по 1 баллу за каждый правильный ответ.</w:t>
      </w:r>
    </w:p>
    <w:p w:rsidR="00F80EA5" w:rsidRPr="00452366" w:rsidRDefault="003D4F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>1.Bronze Horseman</w:t>
      </w:r>
      <w:r w:rsidR="00F80EA5"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0EA5"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0EA5"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0EA5"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>2.the Alexandrovski Drama Theatre</w:t>
      </w:r>
      <w:r w:rsidR="00F80EA5" w:rsidRPr="004523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</w:p>
    <w:p w:rsidR="003D4FEB" w:rsidRPr="00452366" w:rsidRDefault="00F80E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3.Peterhof                                     </w:t>
      </w:r>
      <w:r w:rsidR="00452366"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FEB" w:rsidRPr="00452366">
        <w:rPr>
          <w:rFonts w:ascii="Times New Roman" w:hAnsi="Times New Roman" w:cs="Times New Roman"/>
          <w:sz w:val="24"/>
          <w:szCs w:val="24"/>
          <w:lang w:val="en-US"/>
        </w:rPr>
        <w:t>4.The</w:t>
      </w:r>
      <w:r w:rsidR="0068446E"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FEB"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Mariinsky Theatre of Opera and Ballet</w:t>
      </w:r>
    </w:p>
    <w:p w:rsidR="003D4FEB" w:rsidRPr="00452366" w:rsidRDefault="003D4F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>5.The Mikhailovky Palace</w:t>
      </w:r>
      <w:r w:rsidR="00F80EA5"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0EA5"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0EA5"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>6.Aurora</w:t>
      </w:r>
    </w:p>
    <w:p w:rsidR="003D4FEB" w:rsidRPr="00452366" w:rsidRDefault="00F80E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7.The Russian Museum                </w:t>
      </w:r>
      <w:r w:rsidR="00452366"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FEB" w:rsidRPr="0045236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8446E"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FEB" w:rsidRPr="00452366">
        <w:rPr>
          <w:rFonts w:ascii="Times New Roman" w:hAnsi="Times New Roman" w:cs="Times New Roman"/>
          <w:sz w:val="24"/>
          <w:szCs w:val="24"/>
          <w:lang w:val="en-US"/>
        </w:rPr>
        <w:t>.The Russo-Japanese War Museum</w:t>
      </w:r>
    </w:p>
    <w:p w:rsidR="003D4FEB" w:rsidRPr="00452366" w:rsidRDefault="00F80E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9. The Hermitage                                           </w:t>
      </w:r>
      <w:r w:rsidR="003D4FEB" w:rsidRPr="0045236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68446E"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FEB" w:rsidRPr="00452366">
        <w:rPr>
          <w:rFonts w:ascii="Times New Roman" w:hAnsi="Times New Roman" w:cs="Times New Roman"/>
          <w:sz w:val="24"/>
          <w:szCs w:val="24"/>
          <w:lang w:val="en-US"/>
        </w:rPr>
        <w:t>.The Winter Palace</w:t>
      </w:r>
    </w:p>
    <w:p w:rsidR="003D4FEB" w:rsidRPr="00452366" w:rsidRDefault="00F80E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>11.St.</w:t>
      </w:r>
      <w:r w:rsidR="0068446E"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Isaac s Cathedral                                 </w:t>
      </w:r>
      <w:r w:rsidR="003D4FEB" w:rsidRPr="00452366">
        <w:rPr>
          <w:rFonts w:ascii="Times New Roman" w:hAnsi="Times New Roman" w:cs="Times New Roman"/>
          <w:sz w:val="24"/>
          <w:szCs w:val="24"/>
          <w:lang w:val="en-US"/>
        </w:rPr>
        <w:t>12.The Admiralty</w:t>
      </w:r>
    </w:p>
    <w:p w:rsidR="003D4FEB" w:rsidRPr="00452366" w:rsidRDefault="00F80E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13.The Summer Garden                                 </w:t>
      </w:r>
      <w:r w:rsidR="00EC5EEB" w:rsidRPr="00452366">
        <w:rPr>
          <w:rFonts w:ascii="Times New Roman" w:hAnsi="Times New Roman" w:cs="Times New Roman"/>
          <w:sz w:val="24"/>
          <w:szCs w:val="24"/>
          <w:lang w:val="en-US"/>
        </w:rPr>
        <w:t>14.The Kunstkammer</w:t>
      </w:r>
    </w:p>
    <w:p w:rsidR="00F80EA5" w:rsidRPr="00452366" w:rsidRDefault="00EC5E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>15.The Palace Square</w:t>
      </w:r>
      <w:r w:rsidR="00F80EA5"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452366"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F80EA5"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16.</w:t>
      </w:r>
      <w:r w:rsidR="0068446E"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EA5" w:rsidRPr="00452366">
        <w:rPr>
          <w:rFonts w:ascii="Times New Roman" w:hAnsi="Times New Roman" w:cs="Times New Roman"/>
          <w:sz w:val="24"/>
          <w:szCs w:val="24"/>
          <w:lang w:val="en-US"/>
        </w:rPr>
        <w:t>The Peter and Paul Fortress</w:t>
      </w:r>
    </w:p>
    <w:p w:rsidR="00F80EA5" w:rsidRPr="00452366" w:rsidRDefault="00F80E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>17.The Nevsky Prospect</w:t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2366"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>18.The Smolny Monastery</w:t>
      </w:r>
    </w:p>
    <w:p w:rsidR="00452366" w:rsidRDefault="00F80E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>19.The Church of the Savior on Spilled B</w:t>
      </w:r>
      <w:r w:rsidR="00A621C6" w:rsidRPr="00452366">
        <w:rPr>
          <w:rFonts w:ascii="Times New Roman" w:hAnsi="Times New Roman" w:cs="Times New Roman"/>
          <w:sz w:val="24"/>
          <w:szCs w:val="24"/>
          <w:lang w:val="en-US"/>
        </w:rPr>
        <w:t>lood</w:t>
      </w:r>
      <w:r w:rsidR="00452366"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A621C6"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8446E"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366"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Spit of Vasilievsky Island </w:t>
      </w:r>
    </w:p>
    <w:p w:rsidR="00A26265" w:rsidRPr="00452366" w:rsidRDefault="00A621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1603EE" w:rsidRPr="004523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The White nights</w:t>
      </w:r>
      <w:r w:rsidR="00A26265"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6265"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6265"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A26265" w:rsidRPr="00452366">
        <w:rPr>
          <w:rFonts w:ascii="Times New Roman" w:hAnsi="Times New Roman" w:cs="Times New Roman"/>
          <w:sz w:val="24"/>
          <w:szCs w:val="24"/>
          <w:lang w:val="en-US"/>
        </w:rPr>
        <w:t>.The Dvortsovy</w:t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46E"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265"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>Bridge</w:t>
      </w:r>
    </w:p>
    <w:p w:rsidR="004A6710" w:rsidRPr="00452366" w:rsidRDefault="004A67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2366" w:rsidRPr="00452366" w:rsidRDefault="00452366" w:rsidP="00452366">
      <w:pPr>
        <w:rPr>
          <w:rFonts w:ascii="Times New Roman" w:hAnsi="Times New Roman" w:cs="Times New Roman"/>
          <w:sz w:val="24"/>
          <w:szCs w:val="24"/>
        </w:rPr>
      </w:pPr>
      <w:r w:rsidRPr="00452366">
        <w:rPr>
          <w:rFonts w:ascii="Times New Roman" w:hAnsi="Times New Roman" w:cs="Times New Roman"/>
          <w:sz w:val="24"/>
          <w:szCs w:val="24"/>
        </w:rPr>
        <w:t>Задание 2</w:t>
      </w:r>
    </w:p>
    <w:p w:rsidR="00452366" w:rsidRPr="00452366" w:rsidRDefault="00452366" w:rsidP="00452366">
      <w:pPr>
        <w:rPr>
          <w:rFonts w:ascii="Times New Roman" w:hAnsi="Times New Roman" w:cs="Times New Roman"/>
          <w:sz w:val="24"/>
          <w:szCs w:val="24"/>
        </w:rPr>
      </w:pPr>
      <w:r w:rsidRPr="00452366">
        <w:rPr>
          <w:rFonts w:ascii="Times New Roman" w:hAnsi="Times New Roman" w:cs="Times New Roman"/>
          <w:sz w:val="24"/>
          <w:szCs w:val="24"/>
        </w:rPr>
        <w:t>Выделите те достопримечательности, которые были упомянуты в презентации. Каждая команда получает по 1 баллу за каждый правильный ответ.</w:t>
      </w:r>
    </w:p>
    <w:p w:rsidR="00452366" w:rsidRPr="00452366" w:rsidRDefault="00452366" w:rsidP="00452366">
      <w:pPr>
        <w:rPr>
          <w:rFonts w:ascii="Times New Roman" w:hAnsi="Times New Roman" w:cs="Times New Roman"/>
          <w:sz w:val="24"/>
          <w:szCs w:val="24"/>
        </w:rPr>
      </w:pPr>
      <w:r w:rsidRPr="00452366">
        <w:rPr>
          <w:rFonts w:ascii="Times New Roman" w:hAnsi="Times New Roman" w:cs="Times New Roman"/>
          <w:sz w:val="24"/>
          <w:szCs w:val="24"/>
        </w:rPr>
        <w:t>1.</w:t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>Bronze</w:t>
      </w:r>
      <w:r w:rsidRPr="00452366">
        <w:rPr>
          <w:rFonts w:ascii="Times New Roman" w:hAnsi="Times New Roman" w:cs="Times New Roman"/>
          <w:sz w:val="24"/>
          <w:szCs w:val="24"/>
        </w:rPr>
        <w:t xml:space="preserve"> </w:t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>Horseman</w:t>
      </w:r>
      <w:r w:rsidRPr="00452366">
        <w:rPr>
          <w:rFonts w:ascii="Times New Roman" w:hAnsi="Times New Roman" w:cs="Times New Roman"/>
          <w:sz w:val="24"/>
          <w:szCs w:val="24"/>
        </w:rPr>
        <w:tab/>
      </w:r>
      <w:r w:rsidRPr="00452366">
        <w:rPr>
          <w:rFonts w:ascii="Times New Roman" w:hAnsi="Times New Roman" w:cs="Times New Roman"/>
          <w:sz w:val="24"/>
          <w:szCs w:val="24"/>
        </w:rPr>
        <w:tab/>
      </w:r>
      <w:r w:rsidRPr="00452366">
        <w:rPr>
          <w:rFonts w:ascii="Times New Roman" w:hAnsi="Times New Roman" w:cs="Times New Roman"/>
          <w:sz w:val="24"/>
          <w:szCs w:val="24"/>
        </w:rPr>
        <w:tab/>
      </w:r>
      <w:r w:rsidRPr="00452366">
        <w:rPr>
          <w:rFonts w:ascii="Times New Roman" w:hAnsi="Times New Roman" w:cs="Times New Roman"/>
          <w:sz w:val="24"/>
          <w:szCs w:val="24"/>
        </w:rPr>
        <w:tab/>
        <w:t>2.</w:t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52366">
        <w:rPr>
          <w:rFonts w:ascii="Times New Roman" w:hAnsi="Times New Roman" w:cs="Times New Roman"/>
          <w:sz w:val="24"/>
          <w:szCs w:val="24"/>
        </w:rPr>
        <w:t xml:space="preserve"> </w:t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>Alexandrovski</w:t>
      </w:r>
      <w:r w:rsidRPr="00452366">
        <w:rPr>
          <w:rFonts w:ascii="Times New Roman" w:hAnsi="Times New Roman" w:cs="Times New Roman"/>
          <w:sz w:val="24"/>
          <w:szCs w:val="24"/>
        </w:rPr>
        <w:t xml:space="preserve"> </w:t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>Drama</w:t>
      </w:r>
      <w:r w:rsidRPr="00452366">
        <w:rPr>
          <w:rFonts w:ascii="Times New Roman" w:hAnsi="Times New Roman" w:cs="Times New Roman"/>
          <w:sz w:val="24"/>
          <w:szCs w:val="24"/>
        </w:rPr>
        <w:t xml:space="preserve"> </w:t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>Theatre</w:t>
      </w:r>
      <w:r w:rsidRPr="00452366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452366" w:rsidRPr="00452366" w:rsidRDefault="00452366" w:rsidP="00452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>3.Peterhof                                                       4.The  Mariinsky Theatre of Opera and Ballet</w:t>
      </w:r>
    </w:p>
    <w:p w:rsidR="00452366" w:rsidRPr="00452366" w:rsidRDefault="00452366" w:rsidP="00452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>5.The Mikhailovky Palace</w:t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ab/>
        <w:t>6.Aurora</w:t>
      </w:r>
    </w:p>
    <w:p w:rsidR="00452366" w:rsidRPr="00452366" w:rsidRDefault="00452366" w:rsidP="00452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>7.The Russian Museum                                 8 .The Russo-Japanese War Museum</w:t>
      </w:r>
    </w:p>
    <w:p w:rsidR="00452366" w:rsidRPr="00452366" w:rsidRDefault="00452366" w:rsidP="00452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>9. The Hermitage                                           10 .The Winter Palace</w:t>
      </w:r>
    </w:p>
    <w:p w:rsidR="00452366" w:rsidRPr="00452366" w:rsidRDefault="00452366" w:rsidP="00452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>11.St.  Isaac s Cathedral                                 12.The Admiralty</w:t>
      </w:r>
    </w:p>
    <w:p w:rsidR="00452366" w:rsidRPr="00452366" w:rsidRDefault="00452366" w:rsidP="00452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>13.The Summer Garden                                 14.The Kunstkammer</w:t>
      </w:r>
    </w:p>
    <w:p w:rsidR="00452366" w:rsidRPr="00452366" w:rsidRDefault="00452366" w:rsidP="00452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>15.The Palace Square                                      16. The Peter and Paul Fortress</w:t>
      </w:r>
    </w:p>
    <w:p w:rsidR="00452366" w:rsidRPr="00452366" w:rsidRDefault="00452366" w:rsidP="00452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>17.The Nevsky Prospect</w:t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ab/>
        <w:t>18.The Smolny Monastery</w:t>
      </w:r>
    </w:p>
    <w:p w:rsidR="00452366" w:rsidRDefault="00452366" w:rsidP="00452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 xml:space="preserve">19.The Church of the Savior on Spilled Blood          20. Spit of Vasilievsky Island </w:t>
      </w:r>
    </w:p>
    <w:p w:rsidR="00452366" w:rsidRPr="00452366" w:rsidRDefault="00452366" w:rsidP="00452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366">
        <w:rPr>
          <w:rFonts w:ascii="Times New Roman" w:hAnsi="Times New Roman" w:cs="Times New Roman"/>
          <w:sz w:val="24"/>
          <w:szCs w:val="24"/>
          <w:lang w:val="en-US"/>
        </w:rPr>
        <w:t>21. The White nights</w:t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52366">
        <w:rPr>
          <w:rFonts w:ascii="Times New Roman" w:hAnsi="Times New Roman" w:cs="Times New Roman"/>
          <w:sz w:val="24"/>
          <w:szCs w:val="24"/>
          <w:lang w:val="en-US"/>
        </w:rPr>
        <w:t>22.The Dvortsovy   Bridge</w:t>
      </w:r>
    </w:p>
    <w:p w:rsidR="00452366" w:rsidRPr="00452366" w:rsidRDefault="00452366" w:rsidP="004523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6710" w:rsidRPr="00452366" w:rsidRDefault="004A67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2366" w:rsidRDefault="00452366" w:rsidP="004523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55F7" w:rsidRPr="00452366" w:rsidRDefault="00A621C6" w:rsidP="00452366">
      <w:pPr>
        <w:rPr>
          <w:rFonts w:ascii="Times New Roman" w:hAnsi="Times New Roman" w:cs="Times New Roman"/>
          <w:sz w:val="20"/>
          <w:szCs w:val="20"/>
        </w:rPr>
      </w:pPr>
      <w:r w:rsidRPr="00452366">
        <w:rPr>
          <w:rFonts w:ascii="Times New Roman" w:hAnsi="Times New Roman" w:cs="Times New Roman"/>
          <w:sz w:val="20"/>
          <w:szCs w:val="20"/>
        </w:rPr>
        <w:lastRenderedPageBreak/>
        <w:t>Задание 3</w:t>
      </w:r>
    </w:p>
    <w:p w:rsidR="00A621C6" w:rsidRPr="00452366" w:rsidRDefault="00A621C6">
      <w:pPr>
        <w:rPr>
          <w:rFonts w:ascii="Times New Roman" w:hAnsi="Times New Roman" w:cs="Times New Roman"/>
          <w:sz w:val="20"/>
          <w:szCs w:val="20"/>
        </w:rPr>
      </w:pPr>
      <w:r w:rsidRPr="00452366">
        <w:rPr>
          <w:rFonts w:ascii="Times New Roman" w:hAnsi="Times New Roman" w:cs="Times New Roman"/>
          <w:sz w:val="20"/>
          <w:szCs w:val="20"/>
        </w:rPr>
        <w:t>Выберите правильный ответ. Каждая команда получает 1 балл за каждый правильный ответ.</w:t>
      </w:r>
    </w:p>
    <w:p w:rsidR="00A621C6" w:rsidRPr="00452366" w:rsidRDefault="00A621C6">
      <w:pPr>
        <w:rPr>
          <w:rFonts w:ascii="Times New Roman" w:hAnsi="Times New Roman" w:cs="Times New Roman"/>
          <w:sz w:val="20"/>
          <w:szCs w:val="20"/>
        </w:rPr>
      </w:pPr>
      <w:r w:rsidRPr="00452366">
        <w:rPr>
          <w:rFonts w:ascii="Times New Roman" w:hAnsi="Times New Roman" w:cs="Times New Roman"/>
          <w:sz w:val="20"/>
          <w:szCs w:val="20"/>
        </w:rPr>
        <w:t>1.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>Aurora</w:t>
      </w:r>
      <w:r w:rsidRPr="00452366">
        <w:rPr>
          <w:rFonts w:ascii="Times New Roman" w:hAnsi="Times New Roman" w:cs="Times New Roman"/>
          <w:sz w:val="20"/>
          <w:szCs w:val="20"/>
        </w:rPr>
        <w:t xml:space="preserve"> 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>was</w:t>
      </w:r>
      <w:r w:rsidRPr="00452366">
        <w:rPr>
          <w:rFonts w:ascii="Times New Roman" w:hAnsi="Times New Roman" w:cs="Times New Roman"/>
          <w:sz w:val="20"/>
          <w:szCs w:val="20"/>
        </w:rPr>
        <w:t xml:space="preserve"> 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>built</w:t>
      </w:r>
      <w:r w:rsidRPr="00452366">
        <w:rPr>
          <w:rFonts w:ascii="Times New Roman" w:hAnsi="Times New Roman" w:cs="Times New Roman"/>
          <w:sz w:val="20"/>
          <w:szCs w:val="20"/>
        </w:rPr>
        <w:t xml:space="preserve"> ………………</w:t>
      </w:r>
      <w:r w:rsidR="00E35886" w:rsidRPr="00452366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A621C6" w:rsidRPr="00452366" w:rsidRDefault="00A621C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52366">
        <w:rPr>
          <w:rFonts w:ascii="Times New Roman" w:hAnsi="Times New Roman" w:cs="Times New Roman"/>
          <w:sz w:val="20"/>
          <w:szCs w:val="20"/>
        </w:rPr>
        <w:t>)</w:t>
      </w:r>
      <w:r w:rsidR="00E35886" w:rsidRPr="00452366">
        <w:rPr>
          <w:rFonts w:ascii="Times New Roman" w:hAnsi="Times New Roman" w:cs="Times New Roman"/>
          <w:sz w:val="20"/>
          <w:szCs w:val="20"/>
        </w:rPr>
        <w:t xml:space="preserve"> </w:t>
      </w:r>
      <w:r w:rsidR="00E35886" w:rsidRPr="00452366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E35886" w:rsidRPr="00452366">
        <w:rPr>
          <w:rFonts w:ascii="Times New Roman" w:hAnsi="Times New Roman" w:cs="Times New Roman"/>
          <w:sz w:val="20"/>
          <w:szCs w:val="20"/>
        </w:rPr>
        <w:t xml:space="preserve"> 1</w:t>
      </w:r>
      <w:r w:rsidR="00E35886" w:rsidRPr="00452366">
        <w:rPr>
          <w:rFonts w:ascii="Times New Roman" w:hAnsi="Times New Roman" w:cs="Times New Roman"/>
          <w:sz w:val="20"/>
          <w:szCs w:val="20"/>
          <w:lang w:val="en-US"/>
        </w:rPr>
        <w:t xml:space="preserve">901         </w:t>
      </w:r>
      <w:r w:rsidR="00E35886"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E35886"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E35886"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E35886" w:rsidRPr="00452366">
        <w:rPr>
          <w:rFonts w:ascii="Times New Roman" w:hAnsi="Times New Roman" w:cs="Times New Roman"/>
          <w:sz w:val="20"/>
          <w:szCs w:val="20"/>
          <w:lang w:val="en-US"/>
        </w:rPr>
        <w:tab/>
        <w:t>b) in 1898                                   c) between 1897 and 1900</w:t>
      </w:r>
    </w:p>
    <w:p w:rsidR="00E35886" w:rsidRPr="00452366" w:rsidRDefault="00E3588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2.Saint-Petersburg was founded  ………………..</w:t>
      </w:r>
    </w:p>
    <w:p w:rsidR="00E35886" w:rsidRPr="00452366" w:rsidRDefault="00E3588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a)  in 1793                                  b) in 1703                                        c) in 1803</w:t>
      </w:r>
    </w:p>
    <w:p w:rsidR="00E35886" w:rsidRPr="00452366" w:rsidRDefault="00E3588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3.The Hermitage was opened in …………………….</w:t>
      </w:r>
    </w:p>
    <w:p w:rsidR="00E35886" w:rsidRPr="00452366" w:rsidRDefault="00E3588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a) 1852                                    b)1802                                             c)  1762</w:t>
      </w:r>
    </w:p>
    <w:p w:rsidR="00E35886" w:rsidRPr="00452366" w:rsidRDefault="00E3588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4.The Russian Museum was established by…………………………..</w:t>
      </w:r>
    </w:p>
    <w:p w:rsidR="00E35886" w:rsidRPr="00452366" w:rsidRDefault="00E3588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a) Imperor Nikolai II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  <w:t>b) Catherine II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  <w:t>c) Peter I</w:t>
      </w:r>
    </w:p>
    <w:p w:rsidR="00E35886" w:rsidRPr="00452366" w:rsidRDefault="00E3588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5.The Kunstkammer is a…………………………………………….</w:t>
      </w:r>
    </w:p>
    <w:p w:rsidR="00E35886" w:rsidRPr="00452366" w:rsidRDefault="00E3588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a) museum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  <w:t>b) palace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  <w:t>c) cathedral</w:t>
      </w:r>
    </w:p>
    <w:p w:rsidR="00E35886" w:rsidRPr="00452366" w:rsidRDefault="00E3588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6.The Smolny Monastery is……………………………………………….</w:t>
      </w:r>
    </w:p>
    <w:p w:rsidR="00E35886" w:rsidRPr="00452366" w:rsidRDefault="00E3588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a) white colour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  <w:t>b) blue colour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  <w:t>c) blue and black colour</w:t>
      </w:r>
    </w:p>
    <w:p w:rsidR="00E35886" w:rsidRPr="00452366" w:rsidRDefault="00E3588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7.The Isaac s Cathedral was built in ………………………………………..</w:t>
      </w:r>
    </w:p>
    <w:p w:rsidR="00452366" w:rsidRPr="00452366" w:rsidRDefault="00E3588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a)in the 19 th century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  <w:t>b) in the 18 th century              c) in the 16 th century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452366" w:rsidRPr="00452366" w:rsidRDefault="00452366" w:rsidP="00452366">
      <w:pPr>
        <w:rPr>
          <w:rFonts w:ascii="Times New Roman" w:hAnsi="Times New Roman" w:cs="Times New Roman"/>
          <w:sz w:val="20"/>
          <w:szCs w:val="20"/>
        </w:rPr>
      </w:pPr>
      <w:r w:rsidRPr="00452366">
        <w:rPr>
          <w:rFonts w:ascii="Times New Roman" w:hAnsi="Times New Roman" w:cs="Times New Roman"/>
          <w:sz w:val="20"/>
          <w:szCs w:val="20"/>
        </w:rPr>
        <w:t>Задание 3</w:t>
      </w:r>
    </w:p>
    <w:p w:rsidR="00452366" w:rsidRPr="00452366" w:rsidRDefault="00452366" w:rsidP="00452366">
      <w:pPr>
        <w:rPr>
          <w:rFonts w:ascii="Times New Roman" w:hAnsi="Times New Roman" w:cs="Times New Roman"/>
          <w:sz w:val="20"/>
          <w:szCs w:val="20"/>
        </w:rPr>
      </w:pPr>
      <w:r w:rsidRPr="00452366">
        <w:rPr>
          <w:rFonts w:ascii="Times New Roman" w:hAnsi="Times New Roman" w:cs="Times New Roman"/>
          <w:sz w:val="20"/>
          <w:szCs w:val="20"/>
        </w:rPr>
        <w:t>Выберите правильный ответ. Каждая команда получает 1 балл за каждый правильный ответ.</w:t>
      </w:r>
    </w:p>
    <w:p w:rsidR="00452366" w:rsidRPr="00452366" w:rsidRDefault="00452366" w:rsidP="0045236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1.Aurora was built ………………………………………</w:t>
      </w:r>
    </w:p>
    <w:p w:rsidR="00452366" w:rsidRPr="00452366" w:rsidRDefault="00452366" w:rsidP="0045236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 xml:space="preserve">a) in 1901         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  <w:t>b) in 1898                                   c) between 1897 and 1900</w:t>
      </w:r>
    </w:p>
    <w:p w:rsidR="00452366" w:rsidRPr="00452366" w:rsidRDefault="00452366" w:rsidP="0045236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2.Saint-Petersburg was founded  ………………..</w:t>
      </w:r>
    </w:p>
    <w:p w:rsidR="00452366" w:rsidRPr="00452366" w:rsidRDefault="00452366" w:rsidP="0045236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a)  in 1793                                  b) in 1703                                        c) in 1803</w:t>
      </w:r>
    </w:p>
    <w:p w:rsidR="00452366" w:rsidRPr="00452366" w:rsidRDefault="00452366" w:rsidP="0045236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3.The Hermitage was opened in …………………….</w:t>
      </w:r>
    </w:p>
    <w:p w:rsidR="00452366" w:rsidRPr="00452366" w:rsidRDefault="00452366" w:rsidP="0045236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a) 1852                                    b)1802                                             c)  1762</w:t>
      </w:r>
    </w:p>
    <w:p w:rsidR="00452366" w:rsidRPr="00452366" w:rsidRDefault="00452366" w:rsidP="0045236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4.The Russian Museum was established by…………………………..</w:t>
      </w:r>
    </w:p>
    <w:p w:rsidR="00452366" w:rsidRPr="00452366" w:rsidRDefault="00452366" w:rsidP="0045236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a) Imperor Nikolai II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  <w:t>b) Catherine II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  <w:t>c) Peter I</w:t>
      </w:r>
    </w:p>
    <w:p w:rsidR="00452366" w:rsidRPr="00452366" w:rsidRDefault="00452366" w:rsidP="0045236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5.The Kunstkammer is a…………………………………………….</w:t>
      </w:r>
    </w:p>
    <w:p w:rsidR="00452366" w:rsidRPr="00452366" w:rsidRDefault="00452366" w:rsidP="0045236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a) museum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  <w:t>b) palace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  <w:t>c) cathedral</w:t>
      </w:r>
    </w:p>
    <w:p w:rsidR="00452366" w:rsidRPr="00452366" w:rsidRDefault="00452366" w:rsidP="0045236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6.The Smolny Monastery is……………………………………………….</w:t>
      </w:r>
    </w:p>
    <w:p w:rsidR="00452366" w:rsidRPr="00452366" w:rsidRDefault="00452366" w:rsidP="0045236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a) white colour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  <w:t>b) blue colour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  <w:t>c) blue and black colour</w:t>
      </w:r>
    </w:p>
    <w:p w:rsidR="00452366" w:rsidRPr="00452366" w:rsidRDefault="00452366" w:rsidP="0045236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7.The Isaac s Cathedral was built in ………………………………………..</w:t>
      </w:r>
    </w:p>
    <w:p w:rsidR="00452366" w:rsidRPr="00452366" w:rsidRDefault="00452366" w:rsidP="0045236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a)in the 19 th century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  <w:t>b) in the 18 th century              c) in the 16 th century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452366" w:rsidRDefault="0045236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26265" w:rsidRPr="00452366" w:rsidRDefault="00A2626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</w:rPr>
        <w:lastRenderedPageBreak/>
        <w:t>Задание 4</w:t>
      </w:r>
      <w:r w:rsidR="00E76DC5" w:rsidRPr="00452366">
        <w:rPr>
          <w:rFonts w:ascii="Times New Roman" w:hAnsi="Times New Roman" w:cs="Times New Roman"/>
          <w:sz w:val="20"/>
          <w:szCs w:val="20"/>
        </w:rPr>
        <w:t xml:space="preserve"> </w:t>
      </w:r>
      <w:r w:rsidRPr="00452366">
        <w:rPr>
          <w:rFonts w:ascii="Times New Roman" w:hAnsi="Times New Roman" w:cs="Times New Roman"/>
          <w:sz w:val="20"/>
          <w:szCs w:val="20"/>
        </w:rPr>
        <w:t>Вариант 1</w:t>
      </w:r>
    </w:p>
    <w:p w:rsidR="00A26265" w:rsidRPr="00452366" w:rsidRDefault="00A26265">
      <w:pPr>
        <w:rPr>
          <w:rFonts w:ascii="Times New Roman" w:hAnsi="Times New Roman" w:cs="Times New Roman"/>
          <w:sz w:val="20"/>
          <w:szCs w:val="20"/>
        </w:rPr>
      </w:pPr>
      <w:r w:rsidRPr="00452366">
        <w:rPr>
          <w:rFonts w:ascii="Times New Roman" w:hAnsi="Times New Roman" w:cs="Times New Roman"/>
          <w:sz w:val="20"/>
          <w:szCs w:val="20"/>
        </w:rPr>
        <w:t>Вы рядом со станцией « Садовая» . Вам нужен Казанский Собор. Поставьте правильно слова и выражения из таблицы в диалог и прочитайте его.</w:t>
      </w:r>
    </w:p>
    <w:tbl>
      <w:tblPr>
        <w:tblStyle w:val="a5"/>
        <w:tblW w:w="7808" w:type="dxa"/>
        <w:tblInd w:w="551" w:type="dxa"/>
        <w:tblLook w:val="04A0" w:firstRow="1" w:lastRow="0" w:firstColumn="1" w:lastColumn="0" w:noHBand="0" w:noVBand="1"/>
      </w:tblPr>
      <w:tblGrid>
        <w:gridCol w:w="7808"/>
      </w:tblGrid>
      <w:tr w:rsidR="00A26265" w:rsidRPr="00452366" w:rsidTr="00E76DC5">
        <w:tc>
          <w:tcPr>
            <w:tcW w:w="7808" w:type="dxa"/>
          </w:tcPr>
          <w:p w:rsidR="00A26265" w:rsidRPr="00452366" w:rsidRDefault="00A262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23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 the left, know, right, left, go straight on</w:t>
            </w:r>
          </w:p>
        </w:tc>
      </w:tr>
    </w:tbl>
    <w:p w:rsidR="00A26265" w:rsidRPr="00452366" w:rsidRDefault="00A2626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26265" w:rsidRPr="00452366" w:rsidRDefault="00A2626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Excuse me, do you ______________the way to Kazan Cathedral ?</w:t>
      </w:r>
    </w:p>
    <w:p w:rsidR="00A26265" w:rsidRPr="00452366" w:rsidRDefault="00A2626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 xml:space="preserve">-Of course. Turn ___________and go along </w:t>
      </w:r>
      <w:r w:rsidR="00E76DC5" w:rsidRPr="004523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 xml:space="preserve">Sadovaya street to Nevsky prospect </w:t>
      </w:r>
      <w:r w:rsidR="00E76DC5" w:rsidRPr="00452366">
        <w:rPr>
          <w:rFonts w:ascii="Times New Roman" w:hAnsi="Times New Roman" w:cs="Times New Roman"/>
          <w:sz w:val="20"/>
          <w:szCs w:val="20"/>
          <w:lang w:val="en-US"/>
        </w:rPr>
        <w:t>.Then turn___________and___________for about 7 minutes .The cathedral is____________.</w:t>
      </w:r>
    </w:p>
    <w:p w:rsidR="00E76DC5" w:rsidRPr="00452366" w:rsidRDefault="00E76DC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Thank you very much!</w:t>
      </w:r>
    </w:p>
    <w:p w:rsidR="00E76DC5" w:rsidRPr="00452366" w:rsidRDefault="00E76DC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You are welcome .Good luck!</w:t>
      </w:r>
    </w:p>
    <w:p w:rsidR="008E55F7" w:rsidRPr="00452366" w:rsidRDefault="00E76DC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</w:rPr>
        <w:t>Задание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 xml:space="preserve"> 4 </w:t>
      </w:r>
      <w:r w:rsidRPr="00452366">
        <w:rPr>
          <w:rFonts w:ascii="Times New Roman" w:hAnsi="Times New Roman" w:cs="Times New Roman"/>
          <w:sz w:val="20"/>
          <w:szCs w:val="20"/>
        </w:rPr>
        <w:t>вариант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 xml:space="preserve">2 </w:t>
      </w:r>
    </w:p>
    <w:p w:rsidR="00E76DC5" w:rsidRPr="00452366" w:rsidRDefault="00E76DC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You are near then Gostiny Dvor metro station. You need Summer Garden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5"/>
      </w:tblGrid>
      <w:tr w:rsidR="00E76DC5" w:rsidRPr="00452366" w:rsidTr="00E76DC5">
        <w:tc>
          <w:tcPr>
            <w:tcW w:w="8075" w:type="dxa"/>
          </w:tcPr>
          <w:p w:rsidR="00E76DC5" w:rsidRPr="00452366" w:rsidRDefault="00E76DC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23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ell,15 minutes, left, right, on your left, go along </w:t>
            </w:r>
          </w:p>
        </w:tc>
      </w:tr>
    </w:tbl>
    <w:p w:rsidR="008E55F7" w:rsidRPr="00452366" w:rsidRDefault="00E76DC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Excuse me , can you ____________me the way to Summer Garden?</w:t>
      </w:r>
    </w:p>
    <w:p w:rsidR="00E76DC5" w:rsidRPr="00452366" w:rsidRDefault="00E76DC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Yes,sure. Turn ___________and_______________Nevsky Prospect till you see Fontanka River. Then turn_____________and go alobng the Fontanka until you see the Moika River .The Garden will be ________</w:t>
      </w:r>
    </w:p>
    <w:p w:rsidR="00E76DC5" w:rsidRPr="00452366" w:rsidRDefault="00E76DC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 Is it far from here ?</w:t>
      </w:r>
    </w:p>
    <w:p w:rsidR="00E76DC5" w:rsidRPr="00452366" w:rsidRDefault="00E76DC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0E5250" w:rsidRPr="00452366">
        <w:rPr>
          <w:rFonts w:ascii="Times New Roman" w:hAnsi="Times New Roman" w:cs="Times New Roman"/>
          <w:sz w:val="20"/>
          <w:szCs w:val="20"/>
          <w:lang w:val="en-US"/>
        </w:rPr>
        <w:t>About ___________________</w:t>
      </w:r>
    </w:p>
    <w:p w:rsidR="000E5250" w:rsidRPr="00452366" w:rsidRDefault="000E52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thanks a lot !</w:t>
      </w:r>
      <w:r w:rsidR="004A6710"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A6710"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A6710" w:rsidRPr="0045236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>- Not a all.</w:t>
      </w:r>
    </w:p>
    <w:p w:rsidR="008E55F7" w:rsidRPr="00452366" w:rsidRDefault="000E52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</w:rPr>
        <w:t>Задание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 xml:space="preserve"> 4  </w:t>
      </w:r>
      <w:r w:rsidRPr="00452366">
        <w:rPr>
          <w:rFonts w:ascii="Times New Roman" w:hAnsi="Times New Roman" w:cs="Times New Roman"/>
          <w:sz w:val="20"/>
          <w:szCs w:val="20"/>
        </w:rPr>
        <w:t>вариант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 xml:space="preserve"> 3 </w:t>
      </w:r>
    </w:p>
    <w:p w:rsidR="000E5250" w:rsidRPr="00452366" w:rsidRDefault="000E52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You are near the Nevsky prospect metro station. You need to the Peter and Paul Fortres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5250" w:rsidRPr="00452366" w:rsidTr="000E5250">
        <w:tc>
          <w:tcPr>
            <w:tcW w:w="13036" w:type="dxa"/>
          </w:tcPr>
          <w:p w:rsidR="000E5250" w:rsidRPr="00452366" w:rsidRDefault="000E525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23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out, on the left, can, across, along, see</w:t>
            </w:r>
          </w:p>
        </w:tc>
      </w:tr>
    </w:tbl>
    <w:p w:rsidR="008E55F7" w:rsidRPr="00452366" w:rsidRDefault="000E52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Excuse me,_________you tell me the way to the Peter and Paul Fortress ?</w:t>
      </w:r>
    </w:p>
    <w:p w:rsidR="000E5250" w:rsidRPr="00452366" w:rsidRDefault="000E52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Yes, sure. Go __________the Griboedova canal until you__________the field of Mars. Go _____________the field and then go across the bridge . The fortress is _________________</w:t>
      </w:r>
    </w:p>
    <w:p w:rsidR="000E5250" w:rsidRPr="00452366" w:rsidRDefault="000E52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________________20 minutes.</w:t>
      </w:r>
    </w:p>
    <w:p w:rsidR="000E5250" w:rsidRPr="00452366" w:rsidRDefault="000E52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Thanks a lot !</w:t>
      </w:r>
    </w:p>
    <w:p w:rsidR="000E5250" w:rsidRPr="00452366" w:rsidRDefault="000E52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Not at all.</w:t>
      </w:r>
    </w:p>
    <w:p w:rsidR="000E5250" w:rsidRPr="00452366" w:rsidRDefault="000E52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</w:rPr>
        <w:t>Задание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 xml:space="preserve"> 4 </w:t>
      </w:r>
      <w:r w:rsidRPr="00452366">
        <w:rPr>
          <w:rFonts w:ascii="Times New Roman" w:hAnsi="Times New Roman" w:cs="Times New Roman"/>
          <w:sz w:val="20"/>
          <w:szCs w:val="20"/>
        </w:rPr>
        <w:t>вариант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 xml:space="preserve"> 4</w:t>
      </w:r>
    </w:p>
    <w:p w:rsidR="000E5250" w:rsidRPr="00452366" w:rsidRDefault="000E52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 xml:space="preserve">You are </w:t>
      </w:r>
      <w:r w:rsidR="008804D8" w:rsidRPr="00452366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>n the Palace Square</w:t>
      </w:r>
      <w:r w:rsidR="008804D8" w:rsidRPr="00452366">
        <w:rPr>
          <w:rFonts w:ascii="Times New Roman" w:hAnsi="Times New Roman" w:cs="Times New Roman"/>
          <w:sz w:val="20"/>
          <w:szCs w:val="20"/>
          <w:lang w:val="en-US"/>
        </w:rPr>
        <w:t>. You need the Russian Museum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04D8" w:rsidRPr="00452366" w:rsidTr="008804D8">
        <w:tc>
          <w:tcPr>
            <w:tcW w:w="13036" w:type="dxa"/>
          </w:tcPr>
          <w:p w:rsidR="008804D8" w:rsidRPr="00452366" w:rsidRDefault="008804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23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 at all, in front, go along, excuse me, go across, far</w:t>
            </w:r>
          </w:p>
        </w:tc>
      </w:tr>
    </w:tbl>
    <w:p w:rsidR="008804D8" w:rsidRPr="00452366" w:rsidRDefault="008804D8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E55F7" w:rsidRPr="00452366" w:rsidRDefault="008804D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_______can you tell me the way to the Russian Museum ?</w:t>
      </w:r>
    </w:p>
    <w:p w:rsidR="008804D8" w:rsidRPr="00452366" w:rsidRDefault="008804D8" w:rsidP="008804D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Yes,sure._____________Nevsky prospect and take the 4</w:t>
      </w:r>
      <w:r w:rsidRPr="0045236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 w:rsidRPr="00452366">
        <w:rPr>
          <w:rFonts w:ascii="Times New Roman" w:hAnsi="Times New Roman" w:cs="Times New Roman"/>
          <w:sz w:val="20"/>
          <w:szCs w:val="20"/>
          <w:lang w:val="en-US"/>
        </w:rPr>
        <w:t xml:space="preserve"> turn into Square of Arts . _______________the garden. The Russian Museum </w:t>
      </w:r>
      <w:r w:rsidR="009F2475" w:rsidRPr="00452366">
        <w:rPr>
          <w:rFonts w:ascii="Times New Roman" w:hAnsi="Times New Roman" w:cs="Times New Roman"/>
          <w:sz w:val="20"/>
          <w:szCs w:val="20"/>
          <w:lang w:val="en-US"/>
        </w:rPr>
        <w:t>will be ______________of you.</w:t>
      </w:r>
    </w:p>
    <w:p w:rsidR="009F2475" w:rsidRPr="00452366" w:rsidRDefault="009F2475" w:rsidP="008804D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Is it far from here ?</w:t>
      </w:r>
    </w:p>
    <w:p w:rsidR="009F2475" w:rsidRPr="00452366" w:rsidRDefault="009F2475" w:rsidP="008804D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About 20 minutes.</w:t>
      </w:r>
    </w:p>
    <w:p w:rsidR="009F2475" w:rsidRPr="00452366" w:rsidRDefault="009F2475" w:rsidP="008804D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Thanks a lot.</w:t>
      </w:r>
    </w:p>
    <w:p w:rsidR="008E55F7" w:rsidRPr="00452366" w:rsidRDefault="009F247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2366">
        <w:rPr>
          <w:rFonts w:ascii="Times New Roman" w:hAnsi="Times New Roman" w:cs="Times New Roman"/>
          <w:sz w:val="20"/>
          <w:szCs w:val="20"/>
          <w:lang w:val="en-US"/>
        </w:rPr>
        <w:t>-_______________</w:t>
      </w:r>
    </w:p>
    <w:p w:rsidR="008E55F7" w:rsidRPr="00452366" w:rsidRDefault="008E55F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E55F7" w:rsidRPr="00452366" w:rsidRDefault="008E55F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52366" w:rsidRPr="00452366" w:rsidRDefault="00452366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452366" w:rsidRPr="00452366" w:rsidSect="004A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B6C" w:rsidRDefault="00FC3B6C" w:rsidP="00A621C6">
      <w:pPr>
        <w:spacing w:after="0" w:line="240" w:lineRule="auto"/>
      </w:pPr>
      <w:r>
        <w:separator/>
      </w:r>
    </w:p>
  </w:endnote>
  <w:endnote w:type="continuationSeparator" w:id="0">
    <w:p w:rsidR="00FC3B6C" w:rsidRDefault="00FC3B6C" w:rsidP="00A6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B6C" w:rsidRDefault="00FC3B6C" w:rsidP="00A621C6">
      <w:pPr>
        <w:spacing w:after="0" w:line="240" w:lineRule="auto"/>
      </w:pPr>
      <w:r>
        <w:separator/>
      </w:r>
    </w:p>
  </w:footnote>
  <w:footnote w:type="continuationSeparator" w:id="0">
    <w:p w:rsidR="00FC3B6C" w:rsidRDefault="00FC3B6C" w:rsidP="00A62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F7"/>
    <w:rsid w:val="000E5250"/>
    <w:rsid w:val="000F4A72"/>
    <w:rsid w:val="001603EE"/>
    <w:rsid w:val="003D4FEB"/>
    <w:rsid w:val="00452366"/>
    <w:rsid w:val="004A6710"/>
    <w:rsid w:val="004C2A18"/>
    <w:rsid w:val="004D7A44"/>
    <w:rsid w:val="0068446E"/>
    <w:rsid w:val="00831E9D"/>
    <w:rsid w:val="008804D8"/>
    <w:rsid w:val="008E55F7"/>
    <w:rsid w:val="009345E5"/>
    <w:rsid w:val="009F2475"/>
    <w:rsid w:val="00A1516F"/>
    <w:rsid w:val="00A26265"/>
    <w:rsid w:val="00A621C6"/>
    <w:rsid w:val="00A96C77"/>
    <w:rsid w:val="00B60F95"/>
    <w:rsid w:val="00E35886"/>
    <w:rsid w:val="00E76DC5"/>
    <w:rsid w:val="00EC5EEB"/>
    <w:rsid w:val="00F5140B"/>
    <w:rsid w:val="00F80EA5"/>
    <w:rsid w:val="00FC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33A4"/>
  <w15:chartTrackingRefBased/>
  <w15:docId w15:val="{51389E28-7B5E-4AF7-A03B-0F931D31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5F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6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621C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21C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62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F33A-DF40-4EF0-9E5D-EEA6A439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чук Людмила</dc:creator>
  <cp:keywords/>
  <dc:description/>
  <cp:lastModifiedBy>Богатчук Людмила</cp:lastModifiedBy>
  <cp:revision>6</cp:revision>
  <cp:lastPrinted>2026-05-19T09:05:00Z</cp:lastPrinted>
  <dcterms:created xsi:type="dcterms:W3CDTF">2026-05-08T09:01:00Z</dcterms:created>
  <dcterms:modified xsi:type="dcterms:W3CDTF">2026-05-19T09:05:00Z</dcterms:modified>
</cp:coreProperties>
</file>